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吕杰，陈奇斌，李健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，陈奇斌，李健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41.html</w:t>
      </w:r>
    </w:p>
    <w:p>
      <w:r>
        <w:t>更多相关图书推荐：https://www.jiaokey.com</w:t>
      </w:r>
    </w:p>
    <w:p>
      <w:r>
        <w:t>吕杰，陈奇斌，李健全等编 其他作品：https://www.jiaokey.com/tag/吕杰，陈奇斌，李健全等编.html</w:t>
      </w:r>
    </w:p>
    <w:p>
      <w:r>
        <w:t>科学出版社 出版图书：https://www.jiaokey.com/tag/科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